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4F" w:rsidRDefault="008D4B4F" w:rsidP="008D4B4F">
      <w:pPr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margin-left:171.45pt;margin-top:.4pt;width:277.5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">
            <v:textbox>
              <w:txbxContent>
                <w:p w:rsidR="008D4B4F" w:rsidRDefault="008D4B4F" w:rsidP="008D4B4F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scola Municipal de Educação Básica Alfredo Gomes</w:t>
                  </w:r>
                </w:p>
                <w:p w:rsidR="008D4B4F" w:rsidRDefault="008D4B4F" w:rsidP="008D4B4F">
                  <w:pPr>
                    <w:pStyle w:val="NormalWeb"/>
                    <w:spacing w:before="0" w:beforeAutospacing="0" w:after="0" w:afterAutospacing="0"/>
                    <w:jc w:val="left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atanduva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, agosto de 2021</w:t>
                  </w:r>
                </w:p>
                <w:p w:rsidR="008D4B4F" w:rsidRDefault="008D4B4F" w:rsidP="008D4B4F">
                  <w:pPr>
                    <w:pStyle w:val="NormalWeb"/>
                    <w:spacing w:before="0" w:beforeAutospacing="0" w:after="0" w:afterAutospacing="0"/>
                    <w:jc w:val="left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Diretora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vâni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Aparecida Nora</w:t>
                  </w:r>
                </w:p>
                <w:p w:rsidR="008D4B4F" w:rsidRDefault="008D4B4F" w:rsidP="008D4B4F">
                  <w:pPr>
                    <w:pStyle w:val="NormalWeb"/>
                    <w:spacing w:before="0" w:beforeAutospacing="0" w:after="0" w:afterAutospacing="0"/>
                    <w:jc w:val="left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ssessora Técnica Pedagógica: Simone Andréa Carl </w:t>
                  </w:r>
                </w:p>
                <w:p w:rsidR="008D4B4F" w:rsidRDefault="008D4B4F" w:rsidP="008D4B4F">
                  <w:pPr>
                    <w:pStyle w:val="NormalWeb"/>
                    <w:spacing w:before="0" w:beforeAutospacing="0" w:after="0" w:afterAutospacing="0"/>
                    <w:jc w:val="left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ssessora Técnica Administrativa: Tânia N. de Ávila </w:t>
                  </w:r>
                </w:p>
                <w:p w:rsidR="008D4B4F" w:rsidRDefault="008D4B4F" w:rsidP="008D4B4F">
                  <w:pPr>
                    <w:pStyle w:val="NormalWeb"/>
                    <w:spacing w:before="0" w:beforeAutospacing="0" w:after="0" w:afterAutospacing="0"/>
                    <w:jc w:val="left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Professora: Roseli D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ucca</w:t>
                  </w:r>
                  <w:proofErr w:type="spellEnd"/>
                </w:p>
                <w:p w:rsidR="008D4B4F" w:rsidRDefault="008D4B4F" w:rsidP="008D4B4F">
                  <w:pPr>
                    <w:pStyle w:val="NormalWeb"/>
                    <w:spacing w:before="0" w:beforeAutospacing="0" w:after="0" w:afterAutospacing="0"/>
                    <w:jc w:val="left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urma: 3° Ano - Vespertino</w:t>
                  </w:r>
                </w:p>
                <w:p w:rsidR="008D4B4F" w:rsidRDefault="008D4B4F" w:rsidP="008D4B4F"/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4673608B" wp14:editId="534B7F0D">
            <wp:extent cx="2028825" cy="1495425"/>
            <wp:effectExtent l="0" t="0" r="9525" b="9525"/>
            <wp:docPr id="1" name="Imagem 1" descr="https://lh5.googleusercontent.com/3Jnrc0-Dglb4Z-2QEp_TkjeoWSoxk75Kf6gB0rc3FuXSqtySA0KRieXiRn69A_u5z6HM7n0S59nDlj8BtfQttXTvXyOVgMBnhvgP1R5UlpUSAemRGdt4Af5Ter72X9tQPXK7U9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3Jnrc0-Dglb4Z-2QEp_TkjeoWSoxk75Kf6gB0rc3FuXSqtySA0KRieXiRn69A_u5z6HM7n0S59nDlj8BtfQttXTvXyOVgMBnhvgP1R5UlpUSAemRGdt4Af5Ter72X9tQPXK7U9c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F2" w:rsidRPr="008D4B4F" w:rsidRDefault="007D6DB2" w:rsidP="008D4B4F">
      <w:pPr>
        <w:jc w:val="center"/>
        <w:rPr>
          <w:rFonts w:cs="Times New Roman"/>
          <w:b/>
          <w:sz w:val="28"/>
          <w:szCs w:val="28"/>
        </w:rPr>
      </w:pPr>
      <w:r w:rsidRPr="008D4B4F">
        <w:rPr>
          <w:rFonts w:cs="Times New Roman"/>
          <w:b/>
          <w:sz w:val="28"/>
          <w:szCs w:val="28"/>
        </w:rPr>
        <w:t>AVALIAÇÃO DE MATEMÁTICA</w:t>
      </w:r>
    </w:p>
    <w:p w:rsidR="00F67FF2" w:rsidRPr="00F67FF2" w:rsidRDefault="00F67FF2" w:rsidP="00F67FF2">
      <w:pPr>
        <w:rPr>
          <w:rFonts w:cs="Times New Roman"/>
          <w:sz w:val="28"/>
          <w:szCs w:val="28"/>
        </w:rPr>
      </w:pPr>
    </w:p>
    <w:p w:rsidR="00F67FF2" w:rsidRDefault="007D6DB2" w:rsidP="007D6DB2">
      <w:pPr>
        <w:pStyle w:val="PargrafodaLista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SOLVA OS PROBLEMAS </w:t>
      </w:r>
    </w:p>
    <w:p w:rsidR="007D6DB2" w:rsidRDefault="007D6DB2" w:rsidP="007D6DB2">
      <w:pPr>
        <w:pStyle w:val="PargrafodaLista"/>
        <w:rPr>
          <w:rFonts w:cs="Times New Roman"/>
          <w:sz w:val="28"/>
          <w:szCs w:val="28"/>
        </w:rPr>
      </w:pPr>
    </w:p>
    <w:p w:rsidR="007D6DB2" w:rsidRDefault="007D6DB2" w:rsidP="007D6DB2">
      <w:pPr>
        <w:pStyle w:val="PargrafodaLista"/>
        <w:numPr>
          <w:ilvl w:val="0"/>
          <w:numId w:val="7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O CAMPINHO ESTAVAM 10 CRIANÇAS JOGANDO BOLA. ENTRARAM MAIS 16 CRIANÇAS PARA O JOGO. QUANTAS CRIANÇAS FICARAM AO TODO? </w:t>
      </w: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pStyle w:val="PargrafodaLista"/>
        <w:numPr>
          <w:ilvl w:val="0"/>
          <w:numId w:val="7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AMILA FOI AO SUPERMERCADO E COMPROU UMA DEZENA DE LARANJAS E UMA DÚZIA DE MANGAS. QUANTAS FRUTAS ELE COMPROU?</w:t>
      </w: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pStyle w:val="PargrafodaLista"/>
        <w:numPr>
          <w:ilvl w:val="0"/>
          <w:numId w:val="7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ALES COMPROU FLORES PARA A SUA MÃE. AS FLORES CUSTARAM R$23,00. ELE PAGOU COM UMA CÉDULA DE R$50,00. QUANTO ELE RECEBEU DE TROCO? </w:t>
      </w: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pStyle w:val="PargrafodaLista"/>
        <w:numPr>
          <w:ilvl w:val="0"/>
          <w:numId w:val="7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ASCÃO TINHA 23 BOLINHAS DE GUDE. NUM JOGO COM CEBOLINHA, PERDEU 12. COM QUANTAS BOLINHAS CASÇÃO FICOU? </w:t>
      </w: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7D6DB2" w:rsidP="007D6DB2">
      <w:pPr>
        <w:pStyle w:val="PargrafodaLista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ESCREVA COMO SE LE OS NUMEROS</w:t>
      </w:r>
    </w:p>
    <w:p w:rsidR="007D6DB2" w:rsidRDefault="007D6DB2" w:rsidP="007D6DB2">
      <w:pPr>
        <w:pStyle w:val="PargrafodaLista"/>
        <w:rPr>
          <w:rFonts w:cs="Times New Roman"/>
          <w:sz w:val="28"/>
          <w:szCs w:val="28"/>
        </w:rPr>
      </w:pPr>
    </w:p>
    <w:p w:rsidR="007D6DB2" w:rsidRDefault="007D6DB2" w:rsidP="007D6DB2">
      <w:pPr>
        <w:pStyle w:val="PargrafodaLista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9: --------------------------------------------------------------------------------</w:t>
      </w:r>
    </w:p>
    <w:p w:rsidR="007D6DB2" w:rsidRDefault="007D6DB2" w:rsidP="007D6DB2">
      <w:pPr>
        <w:pStyle w:val="PargrafodaLista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38:- -------------------------------------------------------------------------------</w:t>
      </w:r>
    </w:p>
    <w:p w:rsidR="007D6DB2" w:rsidRDefault="007D6DB2" w:rsidP="007D6DB2">
      <w:pPr>
        <w:pStyle w:val="PargrafodaLista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00:- -------------------------------------------------------------------------------</w:t>
      </w:r>
    </w:p>
    <w:p w:rsidR="007D6DB2" w:rsidRDefault="007D6DB2" w:rsidP="007D6DB2">
      <w:pPr>
        <w:pStyle w:val="PargrafodaLista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99:- -------------------------------------------------------------------------------</w:t>
      </w:r>
    </w:p>
    <w:p w:rsidR="007D6DB2" w:rsidRDefault="007D6DB2" w:rsidP="007D6DB2">
      <w:pPr>
        <w:pStyle w:val="PargrafodaLista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12: --------------------------------------------------------------------------------</w:t>
      </w:r>
    </w:p>
    <w:p w:rsidR="007D6DB2" w:rsidRDefault="007D6DB2" w:rsidP="007D6DB2">
      <w:pPr>
        <w:pStyle w:val="PargrafodaLista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48: --------------------------------------------------------------------------------</w:t>
      </w:r>
    </w:p>
    <w:p w:rsidR="007D6DB2" w:rsidRDefault="007D6DB2" w:rsidP="007D6DB2">
      <w:pPr>
        <w:pStyle w:val="PargrafodaLista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00: --------------------------------------------------------------------------------</w:t>
      </w:r>
    </w:p>
    <w:p w:rsidR="007D6DB2" w:rsidRDefault="007D6DB2" w:rsidP="007D6DB2">
      <w:pPr>
        <w:pStyle w:val="PargrafodaLista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00: ------------------------------------------------------------------------------</w:t>
      </w:r>
    </w:p>
    <w:p w:rsidR="007D6DB2" w:rsidRDefault="007D6DB2" w:rsidP="007D6DB2">
      <w:pPr>
        <w:rPr>
          <w:rFonts w:cs="Times New Roman"/>
          <w:sz w:val="28"/>
          <w:szCs w:val="28"/>
        </w:rPr>
      </w:pPr>
    </w:p>
    <w:p w:rsidR="007D6DB2" w:rsidRDefault="00424215" w:rsidP="007D6DB2">
      <w:pPr>
        <w:pStyle w:val="PargrafodaLista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RME E EFETUE: </w:t>
      </w:r>
    </w:p>
    <w:p w:rsidR="00424215" w:rsidRDefault="00424215" w:rsidP="00424215">
      <w:pPr>
        <w:pStyle w:val="PargrafodaLista"/>
        <w:rPr>
          <w:rFonts w:cs="Times New Roman"/>
          <w:sz w:val="28"/>
          <w:szCs w:val="28"/>
        </w:rPr>
      </w:pPr>
    </w:p>
    <w:p w:rsidR="00424215" w:rsidRDefault="00424215" w:rsidP="00424215">
      <w:pPr>
        <w:pStyle w:val="PargrafodaLista"/>
        <w:numPr>
          <w:ilvl w:val="0"/>
          <w:numId w:val="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5+129=</w:t>
      </w:r>
    </w:p>
    <w:p w:rsidR="00424215" w:rsidRDefault="00424215" w:rsidP="00424215">
      <w:pPr>
        <w:pStyle w:val="PargrafodaLista"/>
        <w:ind w:left="1080"/>
        <w:rPr>
          <w:rFonts w:cs="Times New Roman"/>
          <w:sz w:val="28"/>
          <w:szCs w:val="28"/>
        </w:rPr>
      </w:pPr>
    </w:p>
    <w:p w:rsidR="00424215" w:rsidRDefault="00424215" w:rsidP="00424215">
      <w:pPr>
        <w:pStyle w:val="PargrafodaLista"/>
        <w:ind w:left="1080"/>
        <w:rPr>
          <w:rFonts w:cs="Times New Roman"/>
          <w:sz w:val="28"/>
          <w:szCs w:val="28"/>
        </w:rPr>
      </w:pPr>
    </w:p>
    <w:p w:rsidR="00424215" w:rsidRDefault="00424215" w:rsidP="00424215">
      <w:pPr>
        <w:pStyle w:val="PargrafodaLista"/>
        <w:ind w:left="1080"/>
        <w:rPr>
          <w:rFonts w:cs="Times New Roman"/>
          <w:sz w:val="28"/>
          <w:szCs w:val="28"/>
        </w:rPr>
      </w:pPr>
    </w:p>
    <w:p w:rsidR="00424215" w:rsidRDefault="00424215" w:rsidP="00424215">
      <w:pPr>
        <w:pStyle w:val="PargrafodaLista"/>
        <w:ind w:left="1080"/>
        <w:rPr>
          <w:rFonts w:cs="Times New Roman"/>
          <w:sz w:val="28"/>
          <w:szCs w:val="28"/>
        </w:rPr>
      </w:pPr>
    </w:p>
    <w:p w:rsidR="00424215" w:rsidRDefault="00424215" w:rsidP="00424215">
      <w:pPr>
        <w:pStyle w:val="PargrafodaLista"/>
        <w:numPr>
          <w:ilvl w:val="0"/>
          <w:numId w:val="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42+138= </w:t>
      </w: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pStyle w:val="PargrafodaLista"/>
        <w:numPr>
          <w:ilvl w:val="0"/>
          <w:numId w:val="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91+190= </w:t>
      </w: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pStyle w:val="PargrafodaLista"/>
        <w:numPr>
          <w:ilvl w:val="0"/>
          <w:numId w:val="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36+191=</w:t>
      </w: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pStyle w:val="PargrafodaLista"/>
        <w:numPr>
          <w:ilvl w:val="0"/>
          <w:numId w:val="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5-126= </w:t>
      </w: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pStyle w:val="PargrafodaLista"/>
        <w:numPr>
          <w:ilvl w:val="0"/>
          <w:numId w:val="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97- 188= </w:t>
      </w: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pStyle w:val="PargrafodaLista"/>
        <w:numPr>
          <w:ilvl w:val="0"/>
          <w:numId w:val="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444- 344= </w:t>
      </w: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pStyle w:val="PargrafodaLista"/>
        <w:numPr>
          <w:ilvl w:val="0"/>
          <w:numId w:val="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38- 193= </w:t>
      </w: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424215" w:rsidRDefault="00424215" w:rsidP="00424215">
      <w:pPr>
        <w:rPr>
          <w:rFonts w:cs="Times New Roman"/>
          <w:sz w:val="28"/>
          <w:szCs w:val="28"/>
        </w:rPr>
      </w:pPr>
    </w:p>
    <w:p w:rsidR="00AF232B" w:rsidRDefault="00AF232B" w:rsidP="00424215">
      <w:pPr>
        <w:rPr>
          <w:rFonts w:cs="Times New Roman"/>
          <w:sz w:val="28"/>
          <w:szCs w:val="28"/>
        </w:rPr>
      </w:pPr>
    </w:p>
    <w:p w:rsidR="00AF232B" w:rsidRDefault="00AF232B" w:rsidP="00A85CB7">
      <w:pPr>
        <w:pStyle w:val="PargrafodaLista"/>
        <w:numPr>
          <w:ilvl w:val="0"/>
          <w:numId w:val="6"/>
        </w:numPr>
        <w:rPr>
          <w:rFonts w:cs="Times New Roman"/>
          <w:sz w:val="28"/>
          <w:szCs w:val="28"/>
        </w:rPr>
      </w:pPr>
      <w:r w:rsidRPr="00A85CB7">
        <w:rPr>
          <w:rFonts w:cs="Times New Roman"/>
          <w:sz w:val="28"/>
          <w:szCs w:val="28"/>
        </w:rPr>
        <w:t>ENCONTRE</w:t>
      </w:r>
      <w:r w:rsidR="00A85CB7">
        <w:rPr>
          <w:rFonts w:cs="Times New Roman"/>
          <w:sz w:val="28"/>
          <w:szCs w:val="28"/>
        </w:rPr>
        <w:t xml:space="preserve"> O DOBRO E O TRIPLO DOS NÚMEROS</w:t>
      </w:r>
    </w:p>
    <w:p w:rsidR="00A85CB7" w:rsidRDefault="008D4B4F" w:rsidP="00A85CB7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pt-BR"/>
        </w:rPr>
        <w:pict>
          <v:shape id="_x0000_s1027" type="#_x0000_t202" style="position:absolute;left:0;text-align:left;margin-left:284.6pt;margin-top:16.45pt;width:130pt;height:20.35pt;z-index:251661312">
            <v:textbox>
              <w:txbxContent>
                <w:p w:rsidR="00A85CB7" w:rsidRPr="00A85CB7" w:rsidRDefault="00A85CB7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</w:t>
                  </w:r>
                  <w:r w:rsidRPr="00A85CB7">
                    <w:rPr>
                      <w:sz w:val="24"/>
                      <w:szCs w:val="24"/>
                    </w:rPr>
                    <w:t>TRIPLO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</w:rPr>
        <w:pict>
          <v:shape id="_x0000_s1026" type="#_x0000_t202" style="position:absolute;left:0;text-align:left;margin-left:142.05pt;margin-top:16.45pt;width:121.1pt;height:20.35pt;z-index:251660288;mso-width-relative:margin;mso-height-relative:margin">
            <v:textbox>
              <w:txbxContent>
                <w:p w:rsidR="00A85CB7" w:rsidRPr="00A85CB7" w:rsidRDefault="00A85CB7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</w:t>
                  </w:r>
                  <w:r w:rsidRPr="00A85CB7">
                    <w:rPr>
                      <w:sz w:val="24"/>
                      <w:szCs w:val="24"/>
                    </w:rPr>
                    <w:t>DOBRO</w:t>
                  </w:r>
                </w:p>
              </w:txbxContent>
            </v:textbox>
          </v:shape>
        </w:pict>
      </w:r>
    </w:p>
    <w:p w:rsidR="00A85CB7" w:rsidRDefault="00A85CB7" w:rsidP="00A85CB7">
      <w:pPr>
        <w:pStyle w:val="PargrafodaLista"/>
        <w:rPr>
          <w:rFonts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85CB7" w:rsidTr="00A85CB7">
        <w:trPr>
          <w:trHeight w:val="394"/>
        </w:trPr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5CB7" w:rsidTr="00A85CB7">
        <w:trPr>
          <w:trHeight w:val="369"/>
        </w:trPr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5CB7" w:rsidTr="00A85CB7">
        <w:trPr>
          <w:trHeight w:val="369"/>
        </w:trPr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5CB7" w:rsidTr="00A85CB7">
        <w:trPr>
          <w:trHeight w:val="394"/>
        </w:trPr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5CB7" w:rsidTr="00A85CB7">
        <w:trPr>
          <w:trHeight w:val="394"/>
        </w:trPr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5CB7" w:rsidTr="00A85CB7">
        <w:trPr>
          <w:trHeight w:val="369"/>
        </w:trPr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5CB7" w:rsidTr="00A85CB7">
        <w:trPr>
          <w:trHeight w:val="369"/>
        </w:trPr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</w:t>
            </w:r>
          </w:p>
        </w:tc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5CB7" w:rsidTr="00A85CB7">
        <w:trPr>
          <w:trHeight w:val="394"/>
        </w:trPr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881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85CB7" w:rsidRDefault="00A85CB7" w:rsidP="00A85CB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A85CB7" w:rsidRDefault="00A85CB7" w:rsidP="00A85CB7">
      <w:pPr>
        <w:rPr>
          <w:rFonts w:cs="Times New Roman"/>
          <w:sz w:val="28"/>
          <w:szCs w:val="28"/>
        </w:rPr>
      </w:pPr>
    </w:p>
    <w:p w:rsidR="00A85CB7" w:rsidRDefault="00A85CB7" w:rsidP="00A85CB7">
      <w:pPr>
        <w:pStyle w:val="PargrafodaLista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OMPLETE: </w:t>
      </w:r>
    </w:p>
    <w:p w:rsidR="00A85CB7" w:rsidRDefault="00A85CB7" w:rsidP="00A85C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X3</w:t>
      </w:r>
      <w:r w:rsidR="002A0ECC">
        <w:rPr>
          <w:rFonts w:cs="Times New Roman"/>
          <w:sz w:val="28"/>
          <w:szCs w:val="28"/>
        </w:rPr>
        <w:t xml:space="preserve"> = </w:t>
      </w:r>
      <w:proofErr w:type="gramStart"/>
      <w:r w:rsidR="002A0ECC">
        <w:rPr>
          <w:rFonts w:cs="Times New Roman"/>
          <w:sz w:val="28"/>
          <w:szCs w:val="28"/>
        </w:rPr>
        <w:t>----------------  PORQUE</w:t>
      </w:r>
      <w:proofErr w:type="gramEnd"/>
      <w:r w:rsidR="002A0ECC">
        <w:rPr>
          <w:rFonts w:cs="Times New Roman"/>
          <w:sz w:val="28"/>
          <w:szCs w:val="28"/>
        </w:rPr>
        <w:t xml:space="preserve"> ----------------------------------------------</w:t>
      </w:r>
    </w:p>
    <w:p w:rsidR="002A0ECC" w:rsidRDefault="002A0ECC" w:rsidP="00A85C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X3=------------------ PORQUE ----------------------------------------------</w:t>
      </w:r>
    </w:p>
    <w:p w:rsidR="002A0ECC" w:rsidRDefault="002A0ECC" w:rsidP="00A85C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X7= ----------------- PORQUE ----------------------------------------------</w:t>
      </w:r>
    </w:p>
    <w:p w:rsidR="002A0ECC" w:rsidRDefault="002A0ECC" w:rsidP="00A85C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X6=------------------ PORQUE ----------------------------------------------</w:t>
      </w:r>
    </w:p>
    <w:p w:rsidR="002A0ECC" w:rsidRDefault="002A0ECC" w:rsidP="00A85C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X10= ---------------- PORQUE ---------------------------------------------</w:t>
      </w:r>
    </w:p>
    <w:p w:rsidR="002A0ECC" w:rsidRDefault="002A0ECC" w:rsidP="00A85C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X5= ------------------ PORQUE ---------------------------------------------</w:t>
      </w:r>
    </w:p>
    <w:p w:rsidR="002A0ECC" w:rsidRDefault="002A0ECC" w:rsidP="00A85C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X9= ------------------ PORQUE ----------------------------------------------</w:t>
      </w:r>
    </w:p>
    <w:p w:rsidR="002A0ECC" w:rsidRPr="00A85CB7" w:rsidRDefault="002A0ECC" w:rsidP="00A85C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X2= --------------------- PORQUE -----------------------------------------</w:t>
      </w:r>
    </w:p>
    <w:p w:rsidR="00424215" w:rsidRPr="00424215" w:rsidRDefault="00424215" w:rsidP="00424215">
      <w:pPr>
        <w:rPr>
          <w:rFonts w:cs="Times New Roman"/>
          <w:sz w:val="28"/>
          <w:szCs w:val="28"/>
        </w:rPr>
      </w:pPr>
    </w:p>
    <w:p w:rsidR="007D6DB2" w:rsidRPr="007D6DB2" w:rsidRDefault="007D6DB2" w:rsidP="007D6DB2">
      <w:pPr>
        <w:rPr>
          <w:rFonts w:cs="Times New Roman"/>
          <w:sz w:val="28"/>
          <w:szCs w:val="28"/>
        </w:rPr>
      </w:pPr>
    </w:p>
    <w:p w:rsidR="00F67FF2" w:rsidRPr="00F67FF2" w:rsidRDefault="00F67FF2" w:rsidP="00F67FF2">
      <w:pPr>
        <w:ind w:left="360"/>
        <w:rPr>
          <w:rFonts w:cs="Times New Roman"/>
          <w:sz w:val="28"/>
          <w:szCs w:val="28"/>
        </w:rPr>
      </w:pPr>
    </w:p>
    <w:p w:rsidR="00FC6155" w:rsidRPr="00F67FF2" w:rsidRDefault="00FC6155" w:rsidP="00FC6155">
      <w:pPr>
        <w:rPr>
          <w:rFonts w:cs="Times New Roman"/>
          <w:sz w:val="28"/>
          <w:szCs w:val="28"/>
        </w:rPr>
      </w:pPr>
    </w:p>
    <w:p w:rsidR="00FC6155" w:rsidRDefault="00FC6155" w:rsidP="00FC6155">
      <w:pPr>
        <w:rPr>
          <w:rFonts w:cs="Times New Roman"/>
          <w:sz w:val="28"/>
          <w:szCs w:val="28"/>
        </w:rPr>
      </w:pPr>
    </w:p>
    <w:p w:rsidR="007D6DB2" w:rsidRDefault="007D6DB2" w:rsidP="00FC6155">
      <w:pPr>
        <w:rPr>
          <w:rFonts w:cs="Times New Roman"/>
          <w:sz w:val="28"/>
          <w:szCs w:val="28"/>
        </w:rPr>
      </w:pPr>
    </w:p>
    <w:p w:rsidR="007D6DB2" w:rsidRPr="00F67FF2" w:rsidRDefault="007D6DB2" w:rsidP="00FC6155">
      <w:pPr>
        <w:rPr>
          <w:rFonts w:cs="Times New Roman"/>
          <w:sz w:val="28"/>
          <w:szCs w:val="28"/>
        </w:rPr>
      </w:pPr>
    </w:p>
    <w:sectPr w:rsidR="007D6DB2" w:rsidRPr="00F67FF2" w:rsidSect="008D4B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9724D"/>
    <w:multiLevelType w:val="hybridMultilevel"/>
    <w:tmpl w:val="E58E0A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4BB9"/>
    <w:multiLevelType w:val="hybridMultilevel"/>
    <w:tmpl w:val="0B32E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C6FD8"/>
    <w:multiLevelType w:val="hybridMultilevel"/>
    <w:tmpl w:val="BEBE15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E4BD7"/>
    <w:multiLevelType w:val="hybridMultilevel"/>
    <w:tmpl w:val="A004318E"/>
    <w:lvl w:ilvl="0" w:tplc="B18A7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757A3E"/>
    <w:multiLevelType w:val="hybridMultilevel"/>
    <w:tmpl w:val="44DC308C"/>
    <w:lvl w:ilvl="0" w:tplc="6B561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FF6CF8"/>
    <w:multiLevelType w:val="hybridMultilevel"/>
    <w:tmpl w:val="34C613B4"/>
    <w:lvl w:ilvl="0" w:tplc="94D8C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2188A"/>
    <w:multiLevelType w:val="hybridMultilevel"/>
    <w:tmpl w:val="37447DB2"/>
    <w:lvl w:ilvl="0" w:tplc="344E1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A23B3"/>
    <w:multiLevelType w:val="hybridMultilevel"/>
    <w:tmpl w:val="D018D6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8116E"/>
    <w:multiLevelType w:val="hybridMultilevel"/>
    <w:tmpl w:val="E8D4B46A"/>
    <w:lvl w:ilvl="0" w:tplc="56E4D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6155"/>
    <w:rsid w:val="002A0ECC"/>
    <w:rsid w:val="00355446"/>
    <w:rsid w:val="00424215"/>
    <w:rsid w:val="00471E98"/>
    <w:rsid w:val="007D6DB2"/>
    <w:rsid w:val="00861361"/>
    <w:rsid w:val="008D4B4F"/>
    <w:rsid w:val="00A34619"/>
    <w:rsid w:val="00A85CB7"/>
    <w:rsid w:val="00AF232B"/>
    <w:rsid w:val="00BF64DC"/>
    <w:rsid w:val="00C005EE"/>
    <w:rsid w:val="00C76B02"/>
    <w:rsid w:val="00F67FF2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83FBAD"/>
  <w15:docId w15:val="{C511F4C6-7EBC-49C0-A2CD-2EB356AA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5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6155"/>
    <w:pPr>
      <w:ind w:left="720"/>
      <w:contextualSpacing/>
    </w:pPr>
  </w:style>
  <w:style w:type="table" w:styleId="Tabelacomgrade">
    <w:name w:val="Table Grid"/>
    <w:basedOn w:val="Tabelanormal"/>
    <w:uiPriority w:val="59"/>
    <w:rsid w:val="00A85CB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5C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C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4B4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E5ED-BD2A-4D51-A973-D159033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duvas</dc:creator>
  <cp:keywords/>
  <dc:description/>
  <cp:lastModifiedBy>User</cp:lastModifiedBy>
  <cp:revision>3</cp:revision>
  <dcterms:created xsi:type="dcterms:W3CDTF">2021-08-19T19:52:00Z</dcterms:created>
  <dcterms:modified xsi:type="dcterms:W3CDTF">2021-08-20T13:11:00Z</dcterms:modified>
</cp:coreProperties>
</file>